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C7" w:rsidRPr="000F35C7" w:rsidRDefault="000F35C7" w:rsidP="000F35C7">
      <w:pPr>
        <w:tabs>
          <w:tab w:val="left" w:pos="7513"/>
        </w:tabs>
        <w:ind w:right="-284"/>
        <w:jc w:val="right"/>
        <w:rPr>
          <w:rFonts w:ascii="Times New Roman" w:hAnsi="Times New Roman" w:cs="Times New Roman"/>
          <w:bCs/>
          <w:sz w:val="16"/>
          <w:szCs w:val="16"/>
          <w:lang w:eastAsia="ar-SA"/>
        </w:rPr>
      </w:pPr>
      <w:r w:rsidRPr="000F35C7">
        <w:rPr>
          <w:rFonts w:ascii="Times New Roman" w:hAnsi="Times New Roman" w:cs="Times New Roman"/>
          <w:bCs/>
          <w:sz w:val="16"/>
          <w:szCs w:val="16"/>
        </w:rPr>
        <w:t>Załącznik Nr 3</w:t>
      </w:r>
    </w:p>
    <w:p w:rsidR="00E3689F" w:rsidRPr="00E3689F" w:rsidRDefault="0060328F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E3689F">
        <w:rPr>
          <w:rFonts w:ascii="Times New Roman" w:hAnsi="Times New Roman" w:cs="Times New Roman"/>
          <w:noProof/>
          <w:sz w:val="24"/>
          <w:szCs w:val="24"/>
          <w:lang w:eastAsia="pl-PL"/>
        </w:rPr>
        <w:t>1.</w:t>
      </w:r>
      <w:r w:rsidR="00193EDA" w:rsidRPr="00E3689F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Nadruk </w:t>
      </w:r>
      <w:r w:rsidR="006C7D78" w:rsidRPr="00E3689F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na </w:t>
      </w:r>
      <w:r w:rsidR="00193EDA" w:rsidRPr="00E3689F">
        <w:rPr>
          <w:rFonts w:ascii="Times New Roman" w:hAnsi="Times New Roman" w:cs="Times New Roman"/>
          <w:noProof/>
          <w:sz w:val="24"/>
          <w:szCs w:val="24"/>
          <w:lang w:eastAsia="pl-PL"/>
        </w:rPr>
        <w:t>materiałach promocyjnych</w:t>
      </w:r>
      <w:r w:rsidR="006C7D78" w:rsidRPr="00E3689F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 kolorze czarno-białym</w:t>
      </w:r>
      <w:r w:rsidR="00E3689F" w:rsidRPr="00E3689F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 wersji polskiej</w:t>
      </w:r>
      <w:r w:rsidR="00193EDA" w:rsidRPr="00E3689F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: </w:t>
      </w:r>
    </w:p>
    <w:p w:rsidR="000F35C7" w:rsidRPr="00E3689F" w:rsidRDefault="00E3689F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37920</wp:posOffset>
            </wp:positionH>
            <wp:positionV relativeFrom="paragraph">
              <wp:posOffset>217805</wp:posOffset>
            </wp:positionV>
            <wp:extent cx="3305810" cy="724535"/>
            <wp:effectExtent l="19050" t="0" r="8890" b="0"/>
            <wp:wrapNone/>
            <wp:docPr id="6" name="Obraz 5" descr="logosbeneficaireserasmusleft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beneficaireserasmusleft_p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689F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a) </w:t>
      </w:r>
      <w:r w:rsidR="00193EDA" w:rsidRPr="00E3689F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logo </w:t>
      </w:r>
      <w:r w:rsidR="006C7D78" w:rsidRPr="00E3689F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rogramu Erasmus+ oraz informacja dotycząca </w:t>
      </w:r>
      <w:bookmarkStart w:id="0" w:name="_GoBack"/>
      <w:bookmarkEnd w:id="0"/>
      <w:r w:rsidR="00193EDA" w:rsidRPr="00E3689F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finansowania:</w:t>
      </w:r>
    </w:p>
    <w:p w:rsidR="00FC6A61" w:rsidRPr="00E3689F" w:rsidRDefault="00FC6A61" w:rsidP="000F35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689F" w:rsidRDefault="00E3689F" w:rsidP="00B31F77">
      <w:pPr>
        <w:pStyle w:val="Nagwek"/>
        <w:rPr>
          <w:rFonts w:ascii="Times New Roman" w:hAnsi="Times New Roman" w:cs="Times New Roman"/>
          <w:sz w:val="24"/>
          <w:szCs w:val="24"/>
        </w:rPr>
      </w:pPr>
    </w:p>
    <w:p w:rsidR="00E3689F" w:rsidRDefault="00E3689F" w:rsidP="00B31F77">
      <w:pPr>
        <w:pStyle w:val="Nagwek"/>
        <w:rPr>
          <w:rFonts w:ascii="Times New Roman" w:hAnsi="Times New Roman" w:cs="Times New Roman"/>
          <w:sz w:val="24"/>
          <w:szCs w:val="24"/>
        </w:rPr>
      </w:pPr>
    </w:p>
    <w:p w:rsidR="00E3689F" w:rsidRDefault="00E3689F" w:rsidP="00B31F77">
      <w:pPr>
        <w:pStyle w:val="Nagwek"/>
        <w:rPr>
          <w:rFonts w:ascii="Times New Roman" w:hAnsi="Times New Roman" w:cs="Times New Roman"/>
          <w:sz w:val="24"/>
          <w:szCs w:val="24"/>
        </w:rPr>
      </w:pPr>
    </w:p>
    <w:p w:rsidR="00B31F77" w:rsidRDefault="00E3689F" w:rsidP="00B31F77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E3689F">
        <w:rPr>
          <w:rFonts w:ascii="Times New Roman" w:hAnsi="Times New Roman" w:cs="Times New Roman"/>
          <w:sz w:val="24"/>
          <w:szCs w:val="24"/>
        </w:rPr>
        <w:t>b) logo szkoł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3689F" w:rsidRDefault="00E3689F" w:rsidP="00B31F77">
      <w:pPr>
        <w:pStyle w:val="Nagwek"/>
        <w:rPr>
          <w:rFonts w:ascii="Times New Roman" w:hAnsi="Times New Roman" w:cs="Times New Roman"/>
          <w:sz w:val="24"/>
          <w:szCs w:val="24"/>
        </w:rPr>
      </w:pPr>
    </w:p>
    <w:p w:rsidR="00E3689F" w:rsidRPr="00E3689F" w:rsidRDefault="00E3689F" w:rsidP="00B31F77">
      <w:pPr>
        <w:pStyle w:val="Nagwek"/>
        <w:rPr>
          <w:rFonts w:ascii="Times New Roman" w:hAnsi="Times New Roman" w:cs="Times New Roman"/>
          <w:sz w:val="24"/>
          <w:szCs w:val="24"/>
        </w:rPr>
      </w:pPr>
    </w:p>
    <w:p w:rsidR="00B31F77" w:rsidRPr="000F35C7" w:rsidRDefault="00E3689F" w:rsidP="00B31F77">
      <w:pPr>
        <w:pStyle w:val="Nagwek"/>
        <w:rPr>
          <w:b/>
          <w:color w:val="1F497D" w:themeColor="text2"/>
        </w:rPr>
      </w:pPr>
      <w:r w:rsidRPr="00E3689F">
        <w:rPr>
          <w:b/>
          <w:color w:val="1F497D" w:themeColor="text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447</wp:posOffset>
            </wp:positionH>
            <wp:positionV relativeFrom="paragraph">
              <wp:posOffset>45037</wp:posOffset>
            </wp:positionV>
            <wp:extent cx="731448" cy="638355"/>
            <wp:effectExtent l="19050" t="0" r="0" b="0"/>
            <wp:wrapNone/>
            <wp:docPr id="5" name="Obraz 1" descr="Znalezione obrazy dla zapytania lo ni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o nisk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8" cy="63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CE8" w:rsidRPr="00193EDA" w:rsidRDefault="00F96CE8" w:rsidP="00B31F77"/>
    <w:sectPr w:rsidR="00F96CE8" w:rsidRPr="00193EDA" w:rsidSect="0055571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641" w:rsidRDefault="00811641" w:rsidP="000F35C7">
      <w:pPr>
        <w:spacing w:after="0" w:line="240" w:lineRule="auto"/>
      </w:pPr>
      <w:r>
        <w:separator/>
      </w:r>
    </w:p>
  </w:endnote>
  <w:endnote w:type="continuationSeparator" w:id="0">
    <w:p w:rsidR="00811641" w:rsidRDefault="00811641" w:rsidP="000F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5C7" w:rsidRPr="000F35C7" w:rsidRDefault="000F35C7" w:rsidP="000F35C7">
    <w:pPr>
      <w:pStyle w:val="Nagwek"/>
      <w:tabs>
        <w:tab w:val="left" w:pos="8165"/>
      </w:tabs>
      <w:jc w:val="center"/>
      <w:rPr>
        <w:sz w:val="16"/>
        <w:szCs w:val="16"/>
        <w:lang w:val="en-US"/>
      </w:rPr>
    </w:pPr>
  </w:p>
  <w:p w:rsidR="00905B45" w:rsidRPr="00905B45" w:rsidRDefault="00905B45" w:rsidP="00905B45">
    <w:pPr>
      <w:tabs>
        <w:tab w:val="center" w:pos="4536"/>
        <w:tab w:val="left" w:pos="8165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905B45">
      <w:rPr>
        <w:rFonts w:ascii="Times New Roman" w:eastAsia="Calibri" w:hAnsi="Times New Roman" w:cs="Times New Roman"/>
        <w:sz w:val="20"/>
      </w:rPr>
      <w:t xml:space="preserve">Projekt </w:t>
    </w:r>
    <w:proofErr w:type="spellStart"/>
    <w:r w:rsidRPr="00905B45">
      <w:rPr>
        <w:rFonts w:ascii="Times New Roman" w:eastAsia="Calibri" w:hAnsi="Times New Roman" w:cs="Times New Roman"/>
        <w:b/>
        <w:i/>
        <w:sz w:val="20"/>
      </w:rPr>
      <w:t>Searching</w:t>
    </w:r>
    <w:proofErr w:type="spellEnd"/>
    <w:r w:rsidRPr="00905B45">
      <w:rPr>
        <w:rFonts w:ascii="Times New Roman" w:eastAsia="Calibri" w:hAnsi="Times New Roman" w:cs="Times New Roman"/>
        <w:b/>
        <w:i/>
        <w:sz w:val="20"/>
      </w:rPr>
      <w:t xml:space="preserve"> for Home</w:t>
    </w:r>
    <w:r w:rsidRPr="00905B45">
      <w:rPr>
        <w:rFonts w:ascii="Times New Roman" w:eastAsia="Calibri" w:hAnsi="Times New Roman" w:cs="Times New Roman"/>
        <w:sz w:val="20"/>
      </w:rPr>
      <w:t xml:space="preserve"> (Szukając domu) współfinansowany ze środków Unii Europejskiej w ramach programu Erasmus+, Sektor: Edukacja Szkolna; Akcja 2 - Projekty współpracy szkół. </w:t>
    </w:r>
  </w:p>
  <w:p w:rsidR="000F35C7" w:rsidRPr="00905B45" w:rsidRDefault="00905B45" w:rsidP="00905B45">
    <w:pPr>
      <w:tabs>
        <w:tab w:val="center" w:pos="4536"/>
        <w:tab w:val="left" w:pos="8165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20"/>
      </w:rPr>
    </w:pPr>
    <w:r w:rsidRPr="00905B45">
      <w:rPr>
        <w:rFonts w:ascii="Times New Roman" w:eastAsia="Calibri" w:hAnsi="Times New Roman" w:cs="Times New Roman"/>
        <w:sz w:val="20"/>
      </w:rPr>
      <w:t>Publikacja została zrealizowana przy wsparciu finansowym Komisji Europejskiej. Publikacja odzwierciedla jedynie stanowisko jej autorów i Komisja Europejska oraz Narodowa Agencja Programu Erasmus+ nie ponoszą odpowiedzialności za jej zawartość merytoryczną. Publikacja bezpłatn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641" w:rsidRDefault="00811641" w:rsidP="000F35C7">
      <w:pPr>
        <w:spacing w:after="0" w:line="240" w:lineRule="auto"/>
      </w:pPr>
      <w:r>
        <w:separator/>
      </w:r>
    </w:p>
  </w:footnote>
  <w:footnote w:type="continuationSeparator" w:id="0">
    <w:p w:rsidR="00811641" w:rsidRDefault="00811641" w:rsidP="000F3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5C7" w:rsidRPr="00A2313B" w:rsidRDefault="000F35C7" w:rsidP="000F35C7">
    <w:pPr>
      <w:pStyle w:val="Nagwek"/>
      <w:tabs>
        <w:tab w:val="left" w:pos="8165"/>
      </w:tabs>
      <w:rPr>
        <w:b/>
        <w:sz w:val="20"/>
        <w:szCs w:val="20"/>
      </w:rPr>
    </w:pPr>
    <w:r w:rsidRPr="00A2313B">
      <w:rPr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34205</wp:posOffset>
          </wp:positionH>
          <wp:positionV relativeFrom="paragraph">
            <wp:posOffset>-214007</wp:posOffset>
          </wp:positionV>
          <wp:extent cx="730885" cy="638175"/>
          <wp:effectExtent l="0" t="0" r="0" b="9525"/>
          <wp:wrapNone/>
          <wp:docPr id="3" name="Obraz 1" descr="Znalezione obrazy dla zapytania lo n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 nis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2313B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97230</wp:posOffset>
          </wp:positionH>
          <wp:positionV relativeFrom="paragraph">
            <wp:posOffset>-6350</wp:posOffset>
          </wp:positionV>
          <wp:extent cx="1584960" cy="534670"/>
          <wp:effectExtent l="0" t="0" r="0" b="0"/>
          <wp:wrapNone/>
          <wp:docPr id="4" name="Obraz 0" descr="erasmus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496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lang w:val="en-US"/>
      </w:rPr>
      <w:tab/>
    </w:r>
  </w:p>
  <w:p w:rsidR="000F35C7" w:rsidRDefault="000F35C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F77"/>
    <w:rsid w:val="000F35C7"/>
    <w:rsid w:val="00193EDA"/>
    <w:rsid w:val="001D0707"/>
    <w:rsid w:val="002B2DF4"/>
    <w:rsid w:val="002D5F1B"/>
    <w:rsid w:val="00316B99"/>
    <w:rsid w:val="0042681B"/>
    <w:rsid w:val="00555716"/>
    <w:rsid w:val="0060328F"/>
    <w:rsid w:val="006C7D78"/>
    <w:rsid w:val="00811641"/>
    <w:rsid w:val="00905B45"/>
    <w:rsid w:val="00976AA9"/>
    <w:rsid w:val="00AA6646"/>
    <w:rsid w:val="00B13DD8"/>
    <w:rsid w:val="00B31F77"/>
    <w:rsid w:val="00B6139C"/>
    <w:rsid w:val="00E3689F"/>
    <w:rsid w:val="00ED71E8"/>
    <w:rsid w:val="00F96CE8"/>
    <w:rsid w:val="00FC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7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F77"/>
  </w:style>
  <w:style w:type="paragraph" w:styleId="Stopka">
    <w:name w:val="footer"/>
    <w:basedOn w:val="Normalny"/>
    <w:link w:val="StopkaZnak"/>
    <w:uiPriority w:val="99"/>
    <w:unhideWhenUsed/>
    <w:rsid w:val="000F3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5C7"/>
  </w:style>
  <w:style w:type="character" w:styleId="Uwydatnienie">
    <w:name w:val="Emphasis"/>
    <w:basedOn w:val="Domylnaczcionkaakapitu"/>
    <w:uiPriority w:val="20"/>
    <w:qFormat/>
    <w:rsid w:val="000F35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F77"/>
  </w:style>
  <w:style w:type="paragraph" w:styleId="Stopka">
    <w:name w:val="footer"/>
    <w:basedOn w:val="Normalny"/>
    <w:link w:val="StopkaZnak"/>
    <w:uiPriority w:val="99"/>
    <w:unhideWhenUsed/>
    <w:rsid w:val="000F3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5C7"/>
  </w:style>
  <w:style w:type="character" w:styleId="Uwydatnienie">
    <w:name w:val="Emphasis"/>
    <w:basedOn w:val="Domylnaczcionkaakapitu"/>
    <w:uiPriority w:val="20"/>
    <w:qFormat/>
    <w:rsid w:val="000F35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0371-6488-41D0-BC0B-A41E1A97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zka</dc:creator>
  <cp:lastModifiedBy>Asus</cp:lastModifiedBy>
  <cp:revision>8</cp:revision>
  <cp:lastPrinted>2018-05-14T05:15:00Z</cp:lastPrinted>
  <dcterms:created xsi:type="dcterms:W3CDTF">2018-01-07T20:35:00Z</dcterms:created>
  <dcterms:modified xsi:type="dcterms:W3CDTF">2020-02-23T20:09:00Z</dcterms:modified>
</cp:coreProperties>
</file>